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AAF" w:rsidRPr="00410AAF" w:rsidRDefault="00F357AC" w:rsidP="00410AAF">
      <w:pPr>
        <w:pBdr>
          <w:bottom w:val="single" w:sz="4" w:space="1" w:color="auto"/>
        </w:pBdr>
        <w:spacing w:after="0"/>
        <w:contextualSpacing/>
        <w:jc w:val="center"/>
        <w:rPr>
          <w:sz w:val="28"/>
          <w:szCs w:val="28"/>
          <w:lang w:val="en-US"/>
        </w:rPr>
      </w:pPr>
      <w:bookmarkStart w:id="0" w:name="_GoBack"/>
      <w:bookmarkEnd w:id="0"/>
      <w:r w:rsidRPr="00410AAF">
        <w:rPr>
          <w:b/>
          <w:sz w:val="28"/>
          <w:szCs w:val="28"/>
          <w:lang w:val="en-US"/>
        </w:rPr>
        <w:t xml:space="preserve">Description of </w:t>
      </w:r>
      <w:r w:rsidR="00410AAF">
        <w:rPr>
          <w:b/>
          <w:sz w:val="28"/>
          <w:szCs w:val="28"/>
          <w:lang w:val="en-US"/>
        </w:rPr>
        <w:t>your</w:t>
      </w:r>
      <w:r w:rsidRPr="00410AAF">
        <w:rPr>
          <w:b/>
          <w:sz w:val="28"/>
          <w:szCs w:val="28"/>
          <w:lang w:val="en-US"/>
        </w:rPr>
        <w:t xml:space="preserve"> research project</w:t>
      </w:r>
    </w:p>
    <w:p w:rsidR="00D07663" w:rsidRDefault="00297295" w:rsidP="00297295">
      <w:pPr>
        <w:pBdr>
          <w:bottom w:val="single" w:sz="4" w:space="1" w:color="auto"/>
        </w:pBdr>
        <w:spacing w:after="0"/>
        <w:contextualSpacing/>
        <w:jc w:val="both"/>
        <w:rPr>
          <w:lang w:val="en-US"/>
        </w:rPr>
      </w:pPr>
      <w:r w:rsidRPr="00297295">
        <w:rPr>
          <w:lang w:val="en-US"/>
        </w:rPr>
        <w:t xml:space="preserve">Please describe in </w:t>
      </w:r>
      <w:r>
        <w:rPr>
          <w:lang w:val="en-US"/>
        </w:rPr>
        <w:t>2</w:t>
      </w:r>
      <w:r w:rsidRPr="00297295">
        <w:rPr>
          <w:lang w:val="en-US"/>
        </w:rPr>
        <w:t xml:space="preserve"> pa</w:t>
      </w:r>
      <w:r w:rsidR="00F357AC">
        <w:rPr>
          <w:lang w:val="en-US"/>
        </w:rPr>
        <w:t>ge</w:t>
      </w:r>
      <w:r w:rsidR="00B34B68">
        <w:rPr>
          <w:lang w:val="en-US"/>
        </w:rPr>
        <w:t>s</w:t>
      </w:r>
      <w:r w:rsidR="00F357AC">
        <w:rPr>
          <w:lang w:val="en-US"/>
        </w:rPr>
        <w:t xml:space="preserve"> maximum the subject of your research stay</w:t>
      </w:r>
      <w:r w:rsidRPr="00297295">
        <w:rPr>
          <w:lang w:val="en-US"/>
        </w:rPr>
        <w:t xml:space="preserve"> </w:t>
      </w:r>
      <w:r w:rsidR="00F21DA1">
        <w:rPr>
          <w:lang w:val="en-US"/>
        </w:rPr>
        <w:t>in France</w:t>
      </w:r>
      <w:r w:rsidR="00767AD4">
        <w:rPr>
          <w:lang w:val="en-US"/>
        </w:rPr>
        <w:t xml:space="preserve"> by answering the 6 </w:t>
      </w:r>
      <w:r w:rsidR="00410AAF">
        <w:rPr>
          <w:lang w:val="en-US"/>
        </w:rPr>
        <w:t xml:space="preserve">following </w:t>
      </w:r>
      <w:r w:rsidR="00767AD4">
        <w:rPr>
          <w:lang w:val="en-US"/>
        </w:rPr>
        <w:t>questions</w:t>
      </w:r>
      <w:r w:rsidR="00F21DA1">
        <w:rPr>
          <w:lang w:val="en-US"/>
        </w:rPr>
        <w:t>.</w:t>
      </w:r>
      <w:r w:rsidR="00C80918">
        <w:rPr>
          <w:lang w:val="en-US"/>
        </w:rPr>
        <w:t xml:space="preserve"> </w:t>
      </w:r>
    </w:p>
    <w:p w:rsidR="00767AD4" w:rsidRPr="00297295" w:rsidRDefault="00410AAF" w:rsidP="00297295">
      <w:pPr>
        <w:pBdr>
          <w:bottom w:val="single" w:sz="4" w:space="1" w:color="auto"/>
        </w:pBdr>
        <w:spacing w:after="0"/>
        <w:contextualSpacing/>
        <w:jc w:val="both"/>
        <w:rPr>
          <w:lang w:val="en-US"/>
        </w:rPr>
      </w:pPr>
      <w:r>
        <w:rPr>
          <w:lang w:val="en-US"/>
        </w:rPr>
        <w:t>P</w:t>
      </w:r>
      <w:r w:rsidR="00C80918">
        <w:rPr>
          <w:lang w:val="en-US"/>
        </w:rPr>
        <w:t>lease send us back th</w:t>
      </w:r>
      <w:r>
        <w:rPr>
          <w:lang w:val="en-US"/>
        </w:rPr>
        <w:t>is</w:t>
      </w:r>
      <w:r w:rsidR="00C80918">
        <w:rPr>
          <w:lang w:val="en-US"/>
        </w:rPr>
        <w:t xml:space="preserve"> document </w:t>
      </w:r>
      <w:r>
        <w:rPr>
          <w:lang w:val="en-US"/>
        </w:rPr>
        <w:t>in</w:t>
      </w:r>
      <w:r w:rsidR="00C80918">
        <w:rPr>
          <w:lang w:val="en-US"/>
        </w:rPr>
        <w:t xml:space="preserve"> PDF f</w:t>
      </w:r>
      <w:r>
        <w:rPr>
          <w:lang w:val="en-US"/>
        </w:rPr>
        <w:t>ormat</w:t>
      </w:r>
      <w:r w:rsidR="00767AD4">
        <w:rPr>
          <w:lang w:val="en-US"/>
        </w:rPr>
        <w:t>.</w:t>
      </w:r>
    </w:p>
    <w:p w:rsidR="00767AD4" w:rsidRDefault="00767AD4" w:rsidP="00767AD4">
      <w:pPr>
        <w:pStyle w:val="Akapitzlist"/>
        <w:numPr>
          <w:ilvl w:val="0"/>
          <w:numId w:val="2"/>
        </w:numPr>
        <w:jc w:val="both"/>
        <w:rPr>
          <w:lang w:val="en-US"/>
        </w:rPr>
      </w:pPr>
      <w:r w:rsidRPr="002A7D4F">
        <w:rPr>
          <w:lang w:val="en-US"/>
        </w:rPr>
        <w:t>Plan of your research proje</w:t>
      </w:r>
      <w:r>
        <w:rPr>
          <w:lang w:val="en-US"/>
        </w:rPr>
        <w:t>c</w:t>
      </w:r>
      <w:r w:rsidRPr="002A7D4F">
        <w:rPr>
          <w:lang w:val="en-US"/>
        </w:rPr>
        <w:t>t</w:t>
      </w:r>
      <w:r w:rsidRPr="00767AD4">
        <w:rPr>
          <w:lang w:val="en-US"/>
        </w:rPr>
        <w:t xml:space="preserve"> </w:t>
      </w:r>
    </w:p>
    <w:p w:rsidR="00767AD4" w:rsidRDefault="00767AD4" w:rsidP="00767AD4">
      <w:pPr>
        <w:pStyle w:val="Akapitzlist"/>
        <w:numPr>
          <w:ilvl w:val="0"/>
          <w:numId w:val="2"/>
        </w:numPr>
        <w:jc w:val="both"/>
        <w:rPr>
          <w:lang w:val="en-US"/>
        </w:rPr>
      </w:pPr>
      <w:r w:rsidRPr="004218D4">
        <w:rPr>
          <w:lang w:val="en-US"/>
        </w:rPr>
        <w:t>You</w:t>
      </w:r>
      <w:r>
        <w:rPr>
          <w:lang w:val="en-US"/>
        </w:rPr>
        <w:t>r</w:t>
      </w:r>
      <w:r w:rsidRPr="004218D4">
        <w:rPr>
          <w:lang w:val="en-US"/>
        </w:rPr>
        <w:t xml:space="preserve"> motivation</w:t>
      </w:r>
      <w:r>
        <w:rPr>
          <w:lang w:val="en-US"/>
        </w:rPr>
        <w:t>s</w:t>
      </w:r>
      <w:r w:rsidRPr="004218D4">
        <w:rPr>
          <w:lang w:val="en-US"/>
        </w:rPr>
        <w:t xml:space="preserve"> for this research stay and expected achievements </w:t>
      </w:r>
    </w:p>
    <w:p w:rsidR="00767AD4" w:rsidRDefault="00767AD4" w:rsidP="00767AD4">
      <w:pPr>
        <w:pStyle w:val="Akapitzlist"/>
        <w:numPr>
          <w:ilvl w:val="0"/>
          <w:numId w:val="2"/>
        </w:numPr>
        <w:jc w:val="both"/>
        <w:rPr>
          <w:lang w:val="en-US"/>
        </w:rPr>
      </w:pPr>
      <w:r w:rsidRPr="00297295">
        <w:rPr>
          <w:lang w:val="en-US"/>
        </w:rPr>
        <w:t>Does this work take place in the frame of previous collaboration between</w:t>
      </w:r>
      <w:r>
        <w:rPr>
          <w:lang w:val="en-US"/>
        </w:rPr>
        <w:t xml:space="preserve"> the two research institutions? </w:t>
      </w:r>
      <w:r w:rsidRPr="00D03708">
        <w:rPr>
          <w:lang w:val="en-US"/>
        </w:rPr>
        <w:t>If yes, which one?</w:t>
      </w:r>
    </w:p>
    <w:p w:rsidR="00767AD4" w:rsidRDefault="00767AD4" w:rsidP="00767AD4">
      <w:pPr>
        <w:pStyle w:val="Akapitzlist"/>
        <w:numPr>
          <w:ilvl w:val="0"/>
          <w:numId w:val="2"/>
        </w:numPr>
        <w:jc w:val="both"/>
        <w:rPr>
          <w:lang w:val="en-US"/>
        </w:rPr>
      </w:pPr>
      <w:r w:rsidRPr="0071105A">
        <w:rPr>
          <w:lang w:val="en-US"/>
        </w:rPr>
        <w:t xml:space="preserve">Main steps of the research work. </w:t>
      </w:r>
      <w:r w:rsidRPr="00297295">
        <w:rPr>
          <w:lang w:val="en-US"/>
        </w:rPr>
        <w:t xml:space="preserve">For each step, please indicate the actions </w:t>
      </w:r>
      <w:r>
        <w:rPr>
          <w:lang w:val="en-US"/>
        </w:rPr>
        <w:t>foreseen, the respective contributions of the French and Polish institutions and the corresponding expected achievements</w:t>
      </w:r>
    </w:p>
    <w:p w:rsidR="00767AD4" w:rsidRDefault="00767AD4" w:rsidP="00767AD4">
      <w:pPr>
        <w:pStyle w:val="Akapitzlist"/>
        <w:numPr>
          <w:ilvl w:val="0"/>
          <w:numId w:val="2"/>
        </w:numPr>
        <w:jc w:val="both"/>
        <w:rPr>
          <w:lang w:val="en-US"/>
        </w:rPr>
      </w:pPr>
      <w:r w:rsidRPr="004218D4">
        <w:rPr>
          <w:lang w:val="en-US"/>
        </w:rPr>
        <w:t>What are the long term prospects of your research work? Do you plan to continue your collaboration after the scientific stay?</w:t>
      </w:r>
    </w:p>
    <w:p w:rsidR="00767AD4" w:rsidRDefault="00767AD4" w:rsidP="00767AD4">
      <w:pPr>
        <w:pStyle w:val="Akapitzlist"/>
        <w:numPr>
          <w:ilvl w:val="0"/>
          <w:numId w:val="2"/>
        </w:numPr>
        <w:jc w:val="both"/>
      </w:pPr>
      <w:r>
        <w:t>Additional comments</w:t>
      </w:r>
    </w:p>
    <w:sectPr w:rsidR="00767AD4" w:rsidSect="00D0370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A93" w:rsidRDefault="00834A93" w:rsidP="00E72D34">
      <w:pPr>
        <w:spacing w:after="0" w:line="240" w:lineRule="auto"/>
      </w:pPr>
      <w:r>
        <w:separator/>
      </w:r>
    </w:p>
  </w:endnote>
  <w:endnote w:type="continuationSeparator" w:id="0">
    <w:p w:rsidR="00834A93" w:rsidRDefault="00834A93" w:rsidP="00E72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AAF" w:rsidRPr="00701ED7" w:rsidRDefault="00410AAF" w:rsidP="00410AAF">
    <w:pPr>
      <w:pStyle w:val="Bezodstpw"/>
      <w:jc w:val="center"/>
      <w:rPr>
        <w:sz w:val="18"/>
        <w:lang w:val="en-US"/>
      </w:rPr>
    </w:pPr>
    <w:r w:rsidRPr="00701ED7">
      <w:rPr>
        <w:b/>
        <w:sz w:val="18"/>
      </w:rPr>
      <w:t xml:space="preserve">Ambassade de France </w:t>
    </w:r>
    <w:r w:rsidRPr="00701ED7">
      <w:rPr>
        <w:b/>
        <w:sz w:val="18"/>
      </w:rPr>
      <w:t>en Pologne</w:t>
    </w:r>
    <w:r w:rsidRPr="00701ED7">
      <w:rPr>
        <w:sz w:val="18"/>
      </w:rPr>
      <w:t xml:space="preserve"> - ul. </w:t>
    </w:r>
    <w:proofErr w:type="spellStart"/>
    <w:r w:rsidRPr="00701ED7">
      <w:rPr>
        <w:sz w:val="18"/>
        <w:lang w:val="en-US"/>
      </w:rPr>
      <w:t>Piekna</w:t>
    </w:r>
    <w:proofErr w:type="spellEnd"/>
    <w:r w:rsidRPr="00701ED7">
      <w:rPr>
        <w:sz w:val="18"/>
        <w:lang w:val="en-US"/>
      </w:rPr>
      <w:t xml:space="preserve"> 1, 00-477 </w:t>
    </w:r>
    <w:proofErr w:type="spellStart"/>
    <w:r w:rsidRPr="00701ED7">
      <w:rPr>
        <w:sz w:val="18"/>
        <w:lang w:val="en-US"/>
      </w:rPr>
      <w:t>Varsovie</w:t>
    </w:r>
    <w:proofErr w:type="spellEnd"/>
  </w:p>
  <w:p w:rsidR="00410AAF" w:rsidRPr="00701ED7" w:rsidRDefault="00834A93" w:rsidP="00410AAF">
    <w:pPr>
      <w:jc w:val="center"/>
      <w:rPr>
        <w:sz w:val="18"/>
        <w:lang w:val="en-US"/>
      </w:rPr>
    </w:pPr>
    <w:hyperlink r:id="rId1" w:history="1">
      <w:r w:rsidR="00410AAF" w:rsidRPr="00985EF6">
        <w:rPr>
          <w:rStyle w:val="Hipercze"/>
          <w:i/>
          <w:sz w:val="18"/>
          <w:lang w:val="de-DE"/>
        </w:rPr>
        <w:t>science.varsovie-amba@diplomatie.gouv.fr</w:t>
      </w:r>
    </w:hyperlink>
    <w:hyperlink r:id="rId2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A93" w:rsidRDefault="00834A93" w:rsidP="00E72D34">
      <w:pPr>
        <w:spacing w:after="0" w:line="240" w:lineRule="auto"/>
      </w:pPr>
      <w:r>
        <w:separator/>
      </w:r>
    </w:p>
  </w:footnote>
  <w:footnote w:type="continuationSeparator" w:id="0">
    <w:p w:rsidR="00834A93" w:rsidRDefault="00834A93" w:rsidP="00E72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D34" w:rsidRDefault="00E72D34" w:rsidP="00E72D34">
    <w:pPr>
      <w:jc w:val="center"/>
    </w:pPr>
    <w:r>
      <w:rPr>
        <w:noProof/>
        <w:lang w:val="pl-PL" w:eastAsia="pl-PL"/>
      </w:rPr>
      <w:drawing>
        <wp:inline distT="0" distB="0" distL="0" distR="0" wp14:anchorId="4616347E" wp14:editId="5CE89173">
          <wp:extent cx="1083600" cy="648000"/>
          <wp:effectExtent l="0" t="0" r="254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054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1DB"/>
    <w:multiLevelType w:val="hybridMultilevel"/>
    <w:tmpl w:val="D1509DCA"/>
    <w:lvl w:ilvl="0" w:tplc="936AAE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46F42"/>
    <w:multiLevelType w:val="hybridMultilevel"/>
    <w:tmpl w:val="D1509DCA"/>
    <w:lvl w:ilvl="0" w:tplc="936AAE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943A4B"/>
    <w:multiLevelType w:val="hybridMultilevel"/>
    <w:tmpl w:val="03E6E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07"/>
    <w:rsid w:val="00000F52"/>
    <w:rsid w:val="00002A06"/>
    <w:rsid w:val="00030F0E"/>
    <w:rsid w:val="00037EE3"/>
    <w:rsid w:val="000E73BF"/>
    <w:rsid w:val="000F2F59"/>
    <w:rsid w:val="00116387"/>
    <w:rsid w:val="00120549"/>
    <w:rsid w:val="001B3E07"/>
    <w:rsid w:val="00241B3C"/>
    <w:rsid w:val="0024225A"/>
    <w:rsid w:val="0025648C"/>
    <w:rsid w:val="00297295"/>
    <w:rsid w:val="002A7D4F"/>
    <w:rsid w:val="002D5A02"/>
    <w:rsid w:val="002F2165"/>
    <w:rsid w:val="00405215"/>
    <w:rsid w:val="004065D3"/>
    <w:rsid w:val="00410AAF"/>
    <w:rsid w:val="004117B5"/>
    <w:rsid w:val="00412F81"/>
    <w:rsid w:val="004218D4"/>
    <w:rsid w:val="00455B1F"/>
    <w:rsid w:val="004A3467"/>
    <w:rsid w:val="004C0F24"/>
    <w:rsid w:val="00502C83"/>
    <w:rsid w:val="005366E3"/>
    <w:rsid w:val="00557E70"/>
    <w:rsid w:val="005B1032"/>
    <w:rsid w:val="005C509A"/>
    <w:rsid w:val="00602B2E"/>
    <w:rsid w:val="00635B68"/>
    <w:rsid w:val="006469E5"/>
    <w:rsid w:val="006507BD"/>
    <w:rsid w:val="0068597B"/>
    <w:rsid w:val="0071105A"/>
    <w:rsid w:val="00716614"/>
    <w:rsid w:val="007438AD"/>
    <w:rsid w:val="007440A3"/>
    <w:rsid w:val="00767AD4"/>
    <w:rsid w:val="007867BC"/>
    <w:rsid w:val="00831A1F"/>
    <w:rsid w:val="00834A93"/>
    <w:rsid w:val="00887A67"/>
    <w:rsid w:val="008B480A"/>
    <w:rsid w:val="00916E68"/>
    <w:rsid w:val="00943DEF"/>
    <w:rsid w:val="009835BE"/>
    <w:rsid w:val="009E26DD"/>
    <w:rsid w:val="00A36EC8"/>
    <w:rsid w:val="00A42C5D"/>
    <w:rsid w:val="00A8324E"/>
    <w:rsid w:val="00AA5BCF"/>
    <w:rsid w:val="00AE66DB"/>
    <w:rsid w:val="00B34B68"/>
    <w:rsid w:val="00B96769"/>
    <w:rsid w:val="00BB0F66"/>
    <w:rsid w:val="00BE3836"/>
    <w:rsid w:val="00BF24FA"/>
    <w:rsid w:val="00C224AA"/>
    <w:rsid w:val="00C272E8"/>
    <w:rsid w:val="00C451AA"/>
    <w:rsid w:val="00C80605"/>
    <w:rsid w:val="00C80918"/>
    <w:rsid w:val="00CB0B98"/>
    <w:rsid w:val="00CC4B40"/>
    <w:rsid w:val="00D03708"/>
    <w:rsid w:val="00D07663"/>
    <w:rsid w:val="00D13C8E"/>
    <w:rsid w:val="00D250F8"/>
    <w:rsid w:val="00D718E9"/>
    <w:rsid w:val="00D76AD3"/>
    <w:rsid w:val="00DC2F3D"/>
    <w:rsid w:val="00DC3981"/>
    <w:rsid w:val="00DD4966"/>
    <w:rsid w:val="00E00EDE"/>
    <w:rsid w:val="00E01F25"/>
    <w:rsid w:val="00E72D34"/>
    <w:rsid w:val="00E861DA"/>
    <w:rsid w:val="00E95120"/>
    <w:rsid w:val="00EF0434"/>
    <w:rsid w:val="00F219F0"/>
    <w:rsid w:val="00F21DA1"/>
    <w:rsid w:val="00F357AC"/>
    <w:rsid w:val="00F439C1"/>
    <w:rsid w:val="00F452E4"/>
    <w:rsid w:val="00FE2467"/>
    <w:rsid w:val="00FE358F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5DC7FA-0525-4A82-8DC0-765AA1BA6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B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4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2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2D34"/>
  </w:style>
  <w:style w:type="paragraph" w:styleId="Stopka">
    <w:name w:val="footer"/>
    <w:basedOn w:val="Normalny"/>
    <w:link w:val="StopkaZnak"/>
    <w:uiPriority w:val="99"/>
    <w:unhideWhenUsed/>
    <w:rsid w:val="00E72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2D34"/>
  </w:style>
  <w:style w:type="character" w:styleId="Hipercze">
    <w:name w:val="Hyperlink"/>
    <w:rsid w:val="00E72D3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E66DB"/>
    <w:pPr>
      <w:ind w:left="720"/>
      <w:contextualSpacing/>
    </w:pPr>
  </w:style>
  <w:style w:type="paragraph" w:customStyle="1" w:styleId="Default">
    <w:name w:val="Default"/>
    <w:rsid w:val="004218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440A3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410A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yoann.arthaud@diplomatie.gouv.fr" TargetMode="External"/><Relationship Id="rId1" Type="http://schemas.openxmlformats.org/officeDocument/2006/relationships/hyperlink" Target="mailto:science.varsovie-amba@diplomatie.gouv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7474E-4373-497D-8A97-C646BDDD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.A.E.E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AUD Yohan</dc:creator>
  <cp:lastModifiedBy>a.belina</cp:lastModifiedBy>
  <cp:revision>2</cp:revision>
  <cp:lastPrinted>2016-02-10T10:44:00Z</cp:lastPrinted>
  <dcterms:created xsi:type="dcterms:W3CDTF">2018-09-25T07:52:00Z</dcterms:created>
  <dcterms:modified xsi:type="dcterms:W3CDTF">2018-09-25T07:52:00Z</dcterms:modified>
</cp:coreProperties>
</file>